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web.php na passa “routes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r w:rsidRPr="00C85CAE">
        <w:t>php artisan make:controller ClienteController</w:t>
      </w:r>
    </w:p>
    <w:p w14:paraId="2D86B7B1" w14:textId="269ABC1C" w:rsidR="00C85CAE" w:rsidRDefault="00C85CAE">
      <w:r>
        <w:t>Que estará na pasta app\http\controller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eate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web.php o caminho que nesse caso é </w:t>
      </w:r>
      <w:r w:rsidR="004905BC">
        <w:rPr>
          <w:shd w:val="clear" w:color="auto" w:fill="FFFFFF" w:themeFill="background1"/>
        </w:rPr>
        <w:t>:</w:t>
      </w:r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\Http\Controllers\</w:t>
      </w:r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 xml:space="preserve">Como padrão do laravel o nome da minha rota será “create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Create</w:t>
      </w:r>
      <w:r>
        <w:t xml:space="preserve"> está no meu</w:t>
      </w:r>
      <w:r w:rsidR="00C85CAE">
        <w:t xml:space="preserve"> ClienteController</w:t>
      </w:r>
      <w:r>
        <w:t>, e vamos criar nossa public function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Controller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Controllers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Illuminate\Http\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iente.cadastrar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>Então será redirecionado para a view cliente.cadastrar</w:t>
      </w:r>
    </w:p>
    <w:p w14:paraId="6626DF85" w14:textId="6F707D38" w:rsidR="003F30B0" w:rsidRDefault="003F30B0">
      <w:r>
        <w:t xml:space="preserve">Que estará na pasta que criaremos em view, </w:t>
      </w:r>
      <w:r w:rsidR="004D30E9">
        <w:t>n</w:t>
      </w:r>
      <w:r>
        <w:t>a pasta clientes e o arquivo cadastrar.blade.php</w:t>
      </w:r>
    </w:p>
    <w:p w14:paraId="4980C3CE" w14:textId="7E0818D7" w:rsidR="004D30E9" w:rsidRDefault="004D30E9">
      <w:r>
        <w:t>Com o conteúdo h1 para visualizarmos na tela se esta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08072B3F" w:rsidR="000E7FA4" w:rsidRDefault="000E7FA4" w:rsidP="000E7FA4">
      <w:r>
        <w:t>Parei no minuto 14:26</w:t>
      </w:r>
    </w:p>
    <w:p w14:paraId="0370EC3A" w14:textId="77777777" w:rsidR="00E40BE6" w:rsidRDefault="00E40BE6" w:rsidP="000E7FA4"/>
    <w:p w14:paraId="42CA21DF" w14:textId="77777777" w:rsidR="00E40BE6" w:rsidRDefault="00E40BE6" w:rsidP="000E7FA4"/>
    <w:p w14:paraId="217E8CE1" w14:textId="77777777" w:rsidR="00E40BE6" w:rsidRDefault="00E40BE6" w:rsidP="000E7FA4"/>
    <w:p w14:paraId="099F5E40" w14:textId="4280ED9B" w:rsidR="00E40BE6" w:rsidRDefault="00E40BE6" w:rsidP="00E40BE6">
      <w:pPr>
        <w:jc w:val="center"/>
        <w:rPr>
          <w:b/>
          <w:bCs/>
          <w:u w:val="single"/>
        </w:rPr>
      </w:pPr>
      <w:r w:rsidRPr="00E40BE6">
        <w:rPr>
          <w:b/>
          <w:bCs/>
          <w:u w:val="single"/>
        </w:rPr>
        <w:lastRenderedPageBreak/>
        <w:t>CRIANDO FORMULARIO</w:t>
      </w:r>
    </w:p>
    <w:p w14:paraId="67283C6E" w14:textId="4654D38A" w:rsidR="003F60B1" w:rsidRDefault="003F60B1" w:rsidP="003F60B1">
      <w:r>
        <w:t>Formulário usando bootstrap</w:t>
      </w:r>
    </w:p>
    <w:p w14:paraId="3F4433EB" w14:textId="63E7D255" w:rsidR="003F60B1" w:rsidRDefault="003F60B1" w:rsidP="003F60B1">
      <w:r>
        <w:rPr>
          <w:noProof/>
        </w:rPr>
        <w:drawing>
          <wp:inline distT="0" distB="0" distL="0" distR="0" wp14:anchorId="41241648" wp14:editId="1E920C1F">
            <wp:extent cx="5731510" cy="30575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53F" w14:textId="4AC6BDB5" w:rsidR="003F60B1" w:rsidRDefault="003F60B1" w:rsidP="003F60B1">
      <w:r>
        <w:t>Código abaixo</w:t>
      </w:r>
    </w:p>
    <w:p w14:paraId="4568B04F" w14:textId="572BF9C7" w:rsidR="003F60B1" w:rsidRDefault="00FA2022" w:rsidP="003F60B1">
      <w:r>
        <w:rPr>
          <w:noProof/>
        </w:rPr>
        <w:drawing>
          <wp:inline distT="0" distB="0" distL="0" distR="0" wp14:anchorId="4D1A2660" wp14:editId="67EEBF94">
            <wp:extent cx="5731510" cy="4309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0F9" w14:textId="77777777" w:rsidR="003F60B1" w:rsidRPr="003F60B1" w:rsidRDefault="003F60B1" w:rsidP="003F60B1"/>
    <w:p w14:paraId="4B501CB5" w14:textId="404A24F6" w:rsidR="005E52BB" w:rsidRDefault="005E52BB" w:rsidP="000E7FA4">
      <w:pPr>
        <w:rPr>
          <w:b/>
          <w:bCs/>
          <w:u w:val="single"/>
        </w:rPr>
      </w:pPr>
      <w:r w:rsidRPr="005E52BB">
        <w:rPr>
          <w:b/>
          <w:bCs/>
          <w:u w:val="single"/>
        </w:rPr>
        <w:lastRenderedPageBreak/>
        <w:t>Enviando dados para o banco de dados.</w:t>
      </w:r>
    </w:p>
    <w:p w14:paraId="7778D2D9" w14:textId="01DA00EA" w:rsidR="005E52BB" w:rsidRDefault="005E52BB" w:rsidP="000E7FA4">
      <w:r>
        <w:t>Para enviarmos os dados do nosso formulário para o banco de dados utilizaremos o atributo “name”, que é o que vai ser enviado para o nosso banco de dados, e esse name deve estar com o mesmo nome que iremos declaramos no banco de dados.</w:t>
      </w:r>
    </w:p>
    <w:p w14:paraId="2361B5BA" w14:textId="42B01BA7" w:rsidR="005E52BB" w:rsidRDefault="005E52BB" w:rsidP="000E7FA4">
      <w:r>
        <w:rPr>
          <w:noProof/>
        </w:rPr>
        <w:drawing>
          <wp:inline distT="0" distB="0" distL="0" distR="0" wp14:anchorId="21948E6E" wp14:editId="5B28C73C">
            <wp:extent cx="5362575" cy="942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FFD" w14:textId="1C88D7F6" w:rsidR="005E52BB" w:rsidRDefault="005E52BB" w:rsidP="000E7FA4">
      <w:r>
        <w:t>Agora iremos enviar esses dados através da action e method.</w:t>
      </w:r>
    </w:p>
    <w:p w14:paraId="48D1AF37" w14:textId="56214DAF" w:rsidR="005E52BB" w:rsidRDefault="005E52BB" w:rsidP="000E7FA4">
      <w:r>
        <w:rPr>
          <w:noProof/>
        </w:rPr>
        <w:drawing>
          <wp:inline distT="0" distB="0" distL="0" distR="0" wp14:anchorId="64726E89" wp14:editId="150773B6">
            <wp:extent cx="387667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877" w14:textId="1167CF9F" w:rsidR="00FC12F2" w:rsidRDefault="005E52BB" w:rsidP="000E7FA4">
      <w:r>
        <w:t>Quando o usuário clicar vai mandar para rota cliente</w:t>
      </w:r>
      <w:r w:rsidR="00FC12F2">
        <w:t>.</w:t>
      </w:r>
    </w:p>
    <w:p w14:paraId="5694B1F5" w14:textId="217BE620" w:rsidR="00FC12F2" w:rsidRDefault="00FC12F2" w:rsidP="000E7FA4"/>
    <w:p w14:paraId="29381AD0" w14:textId="7DA8B011" w:rsidR="00FC12F2" w:rsidRPr="005E52BB" w:rsidRDefault="00FC12F2" w:rsidP="000E7FA4">
      <w:r w:rsidRPr="00FC12F2">
        <w:rPr>
          <w:b/>
          <w:bCs/>
          <w:u w:val="single"/>
        </w:rPr>
        <w:t>Enviando dados através do método post</w:t>
      </w:r>
      <w:r>
        <w:t>.</w:t>
      </w:r>
    </w:p>
    <w:p w14:paraId="1C533CA4" w14:textId="34026D5B" w:rsidR="005E52BB" w:rsidRDefault="00FC12F2" w:rsidP="000E7FA4">
      <w:r>
        <w:t>Criaremos uma nova rota com método post para enviar nossos dados, através da classe padrão do laravel chamada “store” que vai fazer o cadastro.</w:t>
      </w:r>
    </w:p>
    <w:p w14:paraId="2C7905DF" w14:textId="04FD6285" w:rsidR="00FC12F2" w:rsidRDefault="00FC12F2" w:rsidP="000E7FA4">
      <w:r>
        <w:rPr>
          <w:noProof/>
        </w:rPr>
        <w:drawing>
          <wp:inline distT="0" distB="0" distL="0" distR="0" wp14:anchorId="07B934E7" wp14:editId="672F3850">
            <wp:extent cx="4476750" cy="257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CA0" w14:textId="10E4266F" w:rsidR="00FC12F2" w:rsidRDefault="00FC12F2" w:rsidP="000E7FA4"/>
    <w:p w14:paraId="1BA31AA9" w14:textId="77777777" w:rsidR="00FC12F2" w:rsidRDefault="00FC12F2" w:rsidP="000E7FA4"/>
    <w:p w14:paraId="1612D50C" w14:textId="25D08376" w:rsidR="00E40BE6" w:rsidRDefault="00E40BE6" w:rsidP="000E7FA4">
      <w:r>
        <w:t>O que o cliente vai ter de cadastrado no sistema:</w:t>
      </w:r>
    </w:p>
    <w:p w14:paraId="42CFAEFB" w14:textId="1C501D78" w:rsidR="00E40BE6" w:rsidRDefault="00E40BE6" w:rsidP="00E40BE6">
      <w:pPr>
        <w:spacing w:after="0" w:line="240" w:lineRule="auto"/>
      </w:pPr>
      <w:r>
        <w:t>Id</w:t>
      </w:r>
    </w:p>
    <w:p w14:paraId="56FA0A3F" w14:textId="5AAE8D3C" w:rsidR="00E40BE6" w:rsidRDefault="00E40BE6" w:rsidP="00E40BE6">
      <w:pPr>
        <w:spacing w:after="0" w:line="240" w:lineRule="auto"/>
      </w:pPr>
      <w:r>
        <w:t>Nome</w:t>
      </w:r>
    </w:p>
    <w:p w14:paraId="05FC6749" w14:textId="2D0ADCFA" w:rsidR="00E40BE6" w:rsidRDefault="00E40BE6" w:rsidP="00E40BE6">
      <w:pPr>
        <w:spacing w:after="0" w:line="240" w:lineRule="auto"/>
      </w:pPr>
      <w:r>
        <w:t>Endereço</w:t>
      </w:r>
    </w:p>
    <w:p w14:paraId="7CEFC790" w14:textId="22B19CC6" w:rsidR="00E40BE6" w:rsidRDefault="00E40BE6" w:rsidP="00E40BE6">
      <w:pPr>
        <w:spacing w:after="0" w:line="240" w:lineRule="auto"/>
      </w:pPr>
      <w:r>
        <w:t>Telefone</w:t>
      </w:r>
    </w:p>
    <w:p w14:paraId="420F4A6C" w14:textId="5C73F250" w:rsidR="00E40BE6" w:rsidRDefault="00E40BE6" w:rsidP="00E40BE6">
      <w:pPr>
        <w:spacing w:after="0" w:line="240" w:lineRule="auto"/>
      </w:pPr>
      <w:r>
        <w:t>Email</w:t>
      </w:r>
    </w:p>
    <w:p w14:paraId="5EE4815C" w14:textId="19395CA2" w:rsidR="00E40BE6" w:rsidRDefault="00E40BE6" w:rsidP="00E40BE6">
      <w:pPr>
        <w:spacing w:after="0" w:line="240" w:lineRule="auto"/>
      </w:pPr>
      <w:r>
        <w:t>Datanasc</w:t>
      </w:r>
    </w:p>
    <w:p w14:paraId="5AC5433D" w14:textId="77777777" w:rsidR="00E40BE6" w:rsidRPr="000E7FA4" w:rsidRDefault="00E40BE6" w:rsidP="00E40BE6">
      <w:pPr>
        <w:spacing w:line="240" w:lineRule="auto"/>
      </w:pPr>
    </w:p>
    <w:sectPr w:rsidR="00E40BE6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3445" w14:textId="77777777" w:rsidR="00B92FA4" w:rsidRDefault="00B92FA4" w:rsidP="00E40BE6">
      <w:pPr>
        <w:spacing w:after="0" w:line="240" w:lineRule="auto"/>
      </w:pPr>
      <w:r>
        <w:separator/>
      </w:r>
    </w:p>
  </w:endnote>
  <w:endnote w:type="continuationSeparator" w:id="0">
    <w:p w14:paraId="64975520" w14:textId="77777777" w:rsidR="00B92FA4" w:rsidRDefault="00B92FA4" w:rsidP="00E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3445" w14:textId="77777777" w:rsidR="00B92FA4" w:rsidRDefault="00B92FA4" w:rsidP="00E40BE6">
      <w:pPr>
        <w:spacing w:after="0" w:line="240" w:lineRule="auto"/>
      </w:pPr>
      <w:r>
        <w:separator/>
      </w:r>
    </w:p>
  </w:footnote>
  <w:footnote w:type="continuationSeparator" w:id="0">
    <w:p w14:paraId="71125DC7" w14:textId="77777777" w:rsidR="00B92FA4" w:rsidRDefault="00B92FA4" w:rsidP="00E4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E7FA4"/>
    <w:rsid w:val="003F30B0"/>
    <w:rsid w:val="003F60B1"/>
    <w:rsid w:val="004905BC"/>
    <w:rsid w:val="004D30E9"/>
    <w:rsid w:val="00511990"/>
    <w:rsid w:val="005E52BB"/>
    <w:rsid w:val="006D4BAC"/>
    <w:rsid w:val="00B92FA4"/>
    <w:rsid w:val="00C367C3"/>
    <w:rsid w:val="00C85CAE"/>
    <w:rsid w:val="00D86F09"/>
    <w:rsid w:val="00E22BD3"/>
    <w:rsid w:val="00E40BE6"/>
    <w:rsid w:val="00ED056A"/>
    <w:rsid w:val="00F342B4"/>
    <w:rsid w:val="00FA2022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E6"/>
  </w:style>
  <w:style w:type="paragraph" w:styleId="Rodap">
    <w:name w:val="footer"/>
    <w:basedOn w:val="Normal"/>
    <w:link w:val="Rodap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5</cp:revision>
  <dcterms:created xsi:type="dcterms:W3CDTF">2023-11-22T23:51:00Z</dcterms:created>
  <dcterms:modified xsi:type="dcterms:W3CDTF">2023-12-03T16:19:00Z</dcterms:modified>
</cp:coreProperties>
</file>